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FA06" w14:textId="77777777" w:rsidR="00CD6FBC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4BBA1AE" w14:textId="77777777" w:rsidR="009141C8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D366075" w14:textId="77777777" w:rsidR="001059A5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3A1F56F3" w14:textId="77777777" w:rsidR="0017467B" w:rsidRDefault="0017467B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5F577813" w14:textId="77777777" w:rsidR="009663EA" w:rsidRPr="00010A40" w:rsidRDefault="009663EA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39A65BE7" w14:textId="77777777" w:rsidR="00157089" w:rsidRPr="00010A40" w:rsidRDefault="00157089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206F15" w14:textId="77777777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7D523B03" w14:textId="77777777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1E26C4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6AEDFBE" w14:textId="20C49CEA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311DE">
        <w:rPr>
          <w:rFonts w:ascii="Times New Roman" w:hAnsi="Times New Roman" w:cs="Times New Roman"/>
          <w:b/>
          <w:bCs/>
          <w:sz w:val="28"/>
          <w:szCs w:val="28"/>
        </w:rPr>
        <w:t xml:space="preserve">Работа с системой компьютерной вёрстки </w:t>
      </w:r>
      <w:proofErr w:type="spellStart"/>
      <w:r w:rsidR="005311DE">
        <w:rPr>
          <w:rFonts w:ascii="Times New Roman" w:hAnsi="Times New Roman" w:cs="Times New Roman"/>
          <w:b/>
          <w:bCs/>
          <w:sz w:val="28"/>
          <w:szCs w:val="28"/>
          <w:lang w:val="en-US"/>
        </w:rPr>
        <w:t>TeX</w:t>
      </w:r>
      <w:proofErr w:type="spellEnd"/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DCA6D65" w14:textId="772DB64D" w:rsidR="001059A5" w:rsidRPr="005311DE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1E26C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311DE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29D3685A" w14:textId="77777777" w:rsidR="001059A5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570210" w14:textId="77777777" w:rsidR="001059A5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5AF6F095" w14:textId="77777777" w:rsidR="00157089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4E787CFD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7F5FCF39" w14:textId="77777777" w:rsidR="001059A5" w:rsidRPr="00010A40" w:rsidRDefault="0017467B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199DAB54" w14:textId="77777777" w:rsidR="001059A5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50C28577" w14:textId="77777777" w:rsidR="00157089" w:rsidRPr="00010A40" w:rsidRDefault="009663EA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убов Александр Владимирович</w:t>
      </w:r>
    </w:p>
    <w:p w14:paraId="5186F8CD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_»_____2022 г.</w:t>
      </w:r>
    </w:p>
    <w:p w14:paraId="4203B0C1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22A0C59D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C9E849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E1009A" w14:textId="77777777" w:rsidR="00B1377D" w:rsidRPr="00010A40" w:rsidRDefault="00157089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2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2AE0E3BF" w14:textId="77777777" w:rsidR="004E1593" w:rsidRPr="000438B8" w:rsidRDefault="008F6078" w:rsidP="000438B8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0438B8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108DDB06" w14:textId="4FD8DBDA" w:rsidR="000438B8" w:rsidRPr="000438B8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6942465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дание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5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311D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83758" w14:textId="614D0313" w:rsidR="000438B8" w:rsidRPr="000438B8" w:rsidRDefault="00BC7BBD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6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сновные этапы вычисления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6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311D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FED5C" w14:textId="66A3EE80" w:rsidR="000438B8" w:rsidRPr="000438B8" w:rsidRDefault="00BC7BBD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7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7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311D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6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1935A" w14:textId="2D7BD857" w:rsidR="000438B8" w:rsidRPr="000438B8" w:rsidRDefault="00BC7BBD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9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9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311D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7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EAEA1" w14:textId="77777777" w:rsidR="008F6078" w:rsidRPr="008F6078" w:rsidRDefault="008F6078" w:rsidP="000538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438B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58DFC2D" w14:textId="77777777" w:rsidR="00101404" w:rsidRPr="008F6078" w:rsidRDefault="00101404" w:rsidP="000538A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13103234" w14:textId="77777777" w:rsidR="008F6078" w:rsidRPr="008F6078" w:rsidRDefault="00101404" w:rsidP="000538A5">
      <w:pPr>
        <w:pStyle w:val="1"/>
        <w:spacing w:line="360" w:lineRule="auto"/>
        <w:rPr>
          <w:rFonts w:cs="Times New Roman"/>
        </w:rPr>
      </w:pPr>
      <w:r>
        <w:tab/>
      </w:r>
    </w:p>
    <w:p w14:paraId="6F62AD4F" w14:textId="77777777" w:rsidR="00101404" w:rsidRDefault="00101404" w:rsidP="000538A5">
      <w:pPr>
        <w:pStyle w:val="1"/>
        <w:spacing w:line="360" w:lineRule="auto"/>
      </w:pPr>
      <w:r>
        <w:tab/>
      </w:r>
    </w:p>
    <w:p w14:paraId="379FA749" w14:textId="77777777" w:rsidR="00101404" w:rsidRPr="00101404" w:rsidRDefault="00101404" w:rsidP="000538A5">
      <w:pPr>
        <w:pStyle w:val="1"/>
        <w:spacing w:line="360" w:lineRule="auto"/>
      </w:pPr>
      <w:r>
        <w:tab/>
      </w:r>
    </w:p>
    <w:p w14:paraId="02E17177" w14:textId="77777777" w:rsidR="00010A40" w:rsidRPr="00010A40" w:rsidRDefault="00010A40" w:rsidP="000538A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DCAA2D2" w14:textId="77777777" w:rsidR="00404293" w:rsidRPr="00010A40" w:rsidRDefault="00404293" w:rsidP="000538A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01D51BCD" w14:textId="04228C51" w:rsidR="001314DD" w:rsidRDefault="00101404" w:rsidP="005311DE">
      <w:pPr>
        <w:pStyle w:val="1"/>
        <w:spacing w:line="360" w:lineRule="auto"/>
        <w:ind w:firstLine="708"/>
        <w:jc w:val="both"/>
        <w:rPr>
          <w:rFonts w:cs="Times New Roman"/>
        </w:rPr>
      </w:pPr>
      <w:bookmarkStart w:id="0" w:name="_Toc116942465"/>
      <w:r w:rsidRPr="00853B3C">
        <w:rPr>
          <w:rFonts w:cs="Times New Roman"/>
        </w:rPr>
        <w:lastRenderedPageBreak/>
        <w:t>Задание</w:t>
      </w:r>
      <w:bookmarkEnd w:id="0"/>
    </w:p>
    <w:p w14:paraId="3C6DBDEB" w14:textId="6C91C2DF" w:rsidR="005311DE" w:rsidRPr="005311DE" w:rsidRDefault="005311DE" w:rsidP="005311D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11DE">
        <w:rPr>
          <w:rFonts w:ascii="Times New Roman" w:hAnsi="Times New Roman" w:cs="Times New Roman"/>
          <w:b/>
          <w:bCs/>
          <w:sz w:val="28"/>
          <w:szCs w:val="28"/>
        </w:rPr>
        <w:t>Обязательное задание:</w:t>
      </w:r>
    </w:p>
    <w:p w14:paraId="2EEDDD46" w14:textId="4BA1F6A2" w:rsidR="005311DE" w:rsidRDefault="005311DE" w:rsidP="005311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11DE">
        <w:rPr>
          <w:rFonts w:ascii="Times New Roman" w:hAnsi="Times New Roman" w:cs="Times New Roman"/>
          <w:sz w:val="28"/>
          <w:szCs w:val="28"/>
        </w:rPr>
        <w:t>Сверстать страницу, максимально похожую на выбранную страницу</w:t>
      </w:r>
      <w:r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5311DE">
        <w:rPr>
          <w:rFonts w:ascii="Times New Roman" w:hAnsi="Times New Roman" w:cs="Times New Roman"/>
          <w:sz w:val="28"/>
          <w:szCs w:val="28"/>
        </w:rPr>
        <w:t xml:space="preserve"> из журнала «Квант».</w:t>
      </w:r>
    </w:p>
    <w:p w14:paraId="6E4E13D7" w14:textId="72CEE22A" w:rsidR="005311DE" w:rsidRDefault="005311DE" w:rsidP="0053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1D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6B8564" wp14:editId="3C21BC06">
            <wp:extent cx="972493" cy="16141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0579" cy="166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5BA6" w14:textId="0E53EBD1" w:rsidR="005311DE" w:rsidRDefault="005311DE" w:rsidP="0053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448A6081" w14:textId="77777777" w:rsidR="005311DE" w:rsidRDefault="005311DE" w:rsidP="0053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9FE32B" w14:textId="69EB844C" w:rsidR="005311DE" w:rsidRPr="005311DE" w:rsidRDefault="005311DE" w:rsidP="005311D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11DE">
        <w:rPr>
          <w:rFonts w:ascii="Times New Roman" w:hAnsi="Times New Roman" w:cs="Times New Roman"/>
          <w:b/>
          <w:bCs/>
          <w:sz w:val="28"/>
          <w:szCs w:val="28"/>
        </w:rPr>
        <w:t>Необязательное задание №1:</w:t>
      </w:r>
    </w:p>
    <w:p w14:paraId="673137DE" w14:textId="45B118CB" w:rsidR="005311DE" w:rsidRPr="005311DE" w:rsidRDefault="005311DE" w:rsidP="005311DE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DE">
        <w:rPr>
          <w:rFonts w:ascii="Times New Roman" w:hAnsi="Times New Roman" w:cs="Times New Roman"/>
          <w:sz w:val="28"/>
          <w:szCs w:val="28"/>
        </w:rPr>
        <w:t xml:space="preserve">Сверстать </w:t>
      </w:r>
      <w:proofErr w:type="spellStart"/>
      <w:r w:rsidRPr="005311DE">
        <w:rPr>
          <w:rFonts w:ascii="Times New Roman" w:hAnsi="Times New Roman" w:cs="Times New Roman"/>
          <w:sz w:val="28"/>
          <w:szCs w:val="28"/>
        </w:rPr>
        <w:t>титульныи</w:t>
      </w:r>
      <w:proofErr w:type="spellEnd"/>
      <w:r w:rsidRPr="005311DE">
        <w:rPr>
          <w:rFonts w:ascii="Times New Roman" w:hAnsi="Times New Roman" w:cs="Times New Roman"/>
          <w:sz w:val="28"/>
          <w:szCs w:val="28"/>
        </w:rPr>
        <w:t>̆ лис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9B1823" w14:textId="1B623F83" w:rsidR="005311DE" w:rsidRDefault="005311DE" w:rsidP="005311DE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DE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5311DE">
        <w:rPr>
          <w:rFonts w:ascii="Times New Roman" w:hAnsi="Times New Roman" w:cs="Times New Roman"/>
          <w:sz w:val="28"/>
          <w:szCs w:val="28"/>
        </w:rPr>
        <w:t>файл</w:t>
      </w:r>
      <w:proofErr w:type="spellEnd"/>
      <w:r w:rsidRPr="00531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1DE">
        <w:rPr>
          <w:rFonts w:ascii="Times New Roman" w:hAnsi="Times New Roman" w:cs="Times New Roman"/>
          <w:sz w:val="28"/>
          <w:szCs w:val="28"/>
        </w:rPr>
        <w:t>main.tex</w:t>
      </w:r>
      <w:proofErr w:type="spellEnd"/>
      <w:r w:rsidRPr="005311DE">
        <w:rPr>
          <w:rFonts w:ascii="Times New Roman" w:hAnsi="Times New Roman" w:cs="Times New Roman"/>
          <w:sz w:val="28"/>
          <w:szCs w:val="28"/>
        </w:rPr>
        <w:t xml:space="preserve">, в котором будет содержаться преамбула и ссылки на 2 документа: </w:t>
      </w:r>
      <w:proofErr w:type="spellStart"/>
      <w:r w:rsidRPr="005311DE">
        <w:rPr>
          <w:rFonts w:ascii="Times New Roman" w:hAnsi="Times New Roman" w:cs="Times New Roman"/>
          <w:sz w:val="28"/>
          <w:szCs w:val="28"/>
        </w:rPr>
        <w:t>титульныи</w:t>
      </w:r>
      <w:proofErr w:type="spellEnd"/>
      <w:r w:rsidRPr="005311DE">
        <w:rPr>
          <w:rFonts w:ascii="Times New Roman" w:hAnsi="Times New Roman" w:cs="Times New Roman"/>
          <w:sz w:val="28"/>
          <w:szCs w:val="28"/>
        </w:rPr>
        <w:t>̆ лист и статью (ссылки создаются с помощью команды \</w:t>
      </w:r>
      <w:proofErr w:type="spellStart"/>
      <w:r w:rsidRPr="005311DE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5311DE">
        <w:rPr>
          <w:rFonts w:ascii="Times New Roman" w:hAnsi="Times New Roman" w:cs="Times New Roman"/>
          <w:sz w:val="28"/>
          <w:szCs w:val="28"/>
        </w:rPr>
        <w:t>).</w:t>
      </w:r>
    </w:p>
    <w:p w14:paraId="232B354C" w14:textId="77777777" w:rsidR="005311DE" w:rsidRPr="005311DE" w:rsidRDefault="005311DE" w:rsidP="005311D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01309A8" w14:textId="1B6E8C32" w:rsidR="005311DE" w:rsidRPr="005311DE" w:rsidRDefault="005311DE" w:rsidP="005311DE">
      <w:pPr>
        <w:spacing w:line="360" w:lineRule="auto"/>
        <w:ind w:left="360"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1DE">
        <w:rPr>
          <w:rFonts w:ascii="Times New Roman" w:hAnsi="Times New Roman" w:cs="Times New Roman"/>
          <w:b/>
          <w:bCs/>
          <w:sz w:val="28"/>
          <w:szCs w:val="28"/>
        </w:rPr>
        <w:t>Необязательное задание №2:</w:t>
      </w:r>
    </w:p>
    <w:p w14:paraId="247D71A6" w14:textId="77777777" w:rsidR="005311DE" w:rsidRDefault="005311DE" w:rsidP="005311DE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таблицу периодических элементов Д.И. Менделеева, максимально похожую на предложенную (рисунок 2):</w:t>
      </w:r>
    </w:p>
    <w:p w14:paraId="28FC4C56" w14:textId="660337B8" w:rsidR="005311DE" w:rsidRDefault="005311DE" w:rsidP="005311DE">
      <w:pPr>
        <w:spacing w:line="360" w:lineRule="auto"/>
        <w:ind w:left="360" w:firstLine="349"/>
        <w:jc w:val="center"/>
        <w:rPr>
          <w:rFonts w:ascii="Times New Roman" w:hAnsi="Times New Roman" w:cs="Times New Roman"/>
          <w:sz w:val="28"/>
          <w:szCs w:val="28"/>
        </w:rPr>
      </w:pPr>
      <w:r w:rsidRPr="005311D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2BFD19" wp14:editId="015FF855">
            <wp:extent cx="2631882" cy="12462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3802" cy="126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D4C3" w14:textId="5D7D051B" w:rsidR="005311DE" w:rsidRPr="005311DE" w:rsidRDefault="005311DE" w:rsidP="005311DE">
      <w:pPr>
        <w:spacing w:line="360" w:lineRule="auto"/>
        <w:ind w:left="360" w:firstLine="3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611088E0" w14:textId="725C8655" w:rsidR="005311DE" w:rsidRPr="005311DE" w:rsidRDefault="00101404" w:rsidP="005311DE">
      <w:pPr>
        <w:pStyle w:val="1"/>
        <w:spacing w:line="360" w:lineRule="auto"/>
        <w:ind w:firstLine="708"/>
        <w:jc w:val="both"/>
        <w:rPr>
          <w:rFonts w:cs="Times New Roman"/>
        </w:rPr>
      </w:pPr>
      <w:bookmarkStart w:id="1" w:name="_Toc116942466"/>
      <w:r w:rsidRPr="005311DE">
        <w:rPr>
          <w:rFonts w:cs="Times New Roman"/>
        </w:rPr>
        <w:lastRenderedPageBreak/>
        <w:t>Основные этапы вычисления</w:t>
      </w:r>
      <w:bookmarkEnd w:id="1"/>
    </w:p>
    <w:p w14:paraId="4BCF1501" w14:textId="7587B0E2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ab/>
      </w:r>
      <w:r w:rsidRPr="005311DE">
        <w:rPr>
          <w:rFonts w:ascii="Times New Roman" w:hAnsi="Times New Roman" w:cs="Times New Roman"/>
          <w:b/>
          <w:sz w:val="28"/>
          <w:szCs w:val="28"/>
        </w:rPr>
        <w:t>Обязательное задание:</w:t>
      </w:r>
    </w:p>
    <w:p w14:paraId="7199C981" w14:textId="5DDA543D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/>
          <w:sz w:val="28"/>
          <w:szCs w:val="28"/>
        </w:rPr>
        <w:tab/>
      </w:r>
      <w:r w:rsidRPr="005311DE">
        <w:rPr>
          <w:rFonts w:ascii="Times New Roman" w:hAnsi="Times New Roman" w:cs="Times New Roman"/>
          <w:bCs/>
          <w:i/>
          <w:iCs/>
          <w:sz w:val="28"/>
          <w:szCs w:val="28"/>
        </w:rPr>
        <w:t>Исходный код:</w:t>
      </w:r>
    </w:p>
    <w:p w14:paraId="2E6AC1F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documentclass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12pt,onecolumn]{article}</w:t>
      </w:r>
    </w:p>
    <w:p w14:paraId="509ED7E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8CE5A5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float}</w:t>
      </w:r>
    </w:p>
    <w:p w14:paraId="1F6D95A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ancyhd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A11EE1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multicol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CE7054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english,russian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babel}</w:t>
      </w:r>
    </w:p>
    <w:p w14:paraId="35C32FD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utf8]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inputenc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C1029C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T2A]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ntenc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31F476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loatrow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203164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names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color}</w:t>
      </w:r>
    </w:p>
    <w:p w14:paraId="5B7A962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olortbl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8DF59B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etcounte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page}{17}</w:t>
      </w:r>
    </w:p>
    <w:p w14:paraId="7B82A65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left=20mm, top=20mm, right=20mm, bottom=20mm, 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nohead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nofoo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geometry}</w:t>
      </w:r>
    </w:p>
    <w:p w14:paraId="5E351D8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mpora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6BB3CB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newtxmath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815A69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1A5458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ifx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pdfoutpu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undefined</w:t>
      </w:r>
    </w:p>
    <w:p w14:paraId="3C690EE1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graphicx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56CA87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lse</w:t>
      </w:r>
    </w:p>
    <w:p w14:paraId="5488345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pdftex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graphicx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84D26F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fi</w:t>
      </w:r>
    </w:p>
    <w:p w14:paraId="12DD2D3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A1BB1F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begin{document}</w:t>
      </w:r>
    </w:p>
    <w:p w14:paraId="2387A35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92A43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pagestyl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empty}</w:t>
      </w:r>
    </w:p>
    <w:p w14:paraId="05B38B4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3F2274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pagestyl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fancy}</w:t>
      </w:r>
    </w:p>
    <w:p w14:paraId="0BDAF4B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ancyh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</w:p>
    <w:p w14:paraId="69EAE35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foo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hep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320C97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begin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multicols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{2}</w:t>
      </w:r>
    </w:p>
    <w:p w14:paraId="4BDE996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5B0BC5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365C5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begin{figure}[H]</w:t>
      </w:r>
    </w:p>
    <w:p w14:paraId="3880CC9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includegraphics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width=1.2\linewidth]{ris7.eps}</w:t>
      </w:r>
    </w:p>
    <w:p w14:paraId="4036BBE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loatsetup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Рис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. 7.}</w:t>
      </w:r>
    </w:p>
    <w:p w14:paraId="0ED2E24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figure}</w:t>
      </w:r>
    </w:p>
    <w:p w14:paraId="4B3FD6C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noinden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9,0.05,0.75}{</w:t>
      </w:r>
      <w:r w:rsidRPr="005311DE">
        <w:rPr>
          <w:rFonts w:ascii="Times New Roman" w:hAnsi="Times New Roman" w:cs="Times New Roman"/>
          <w:bCs/>
          <w:sz w:val="28"/>
          <w:szCs w:val="28"/>
        </w:rPr>
        <w:t>Шаг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 – </w:t>
      </w:r>
      <w:r w:rsidRPr="005311DE">
        <w:rPr>
          <w:rFonts w:ascii="Times New Roman" w:hAnsi="Times New Roman" w:cs="Times New Roman"/>
          <w:bCs/>
          <w:sz w:val="28"/>
          <w:szCs w:val="28"/>
        </w:rPr>
        <w:t>изучаем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11DE">
        <w:rPr>
          <w:rFonts w:ascii="Times New Roman" w:hAnsi="Times New Roman" w:cs="Times New Roman"/>
          <w:bCs/>
          <w:sz w:val="28"/>
          <w:szCs w:val="28"/>
        </w:rPr>
        <w:t>исходные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11DE">
        <w:rPr>
          <w:rFonts w:ascii="Times New Roman" w:hAnsi="Times New Roman" w:cs="Times New Roman"/>
          <w:bCs/>
          <w:sz w:val="28"/>
          <w:szCs w:val="28"/>
        </w:rPr>
        <w:t>функции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.}</w:t>
      </w:r>
    </w:p>
    <w:p w14:paraId="6B20268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B71E6E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Если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f} </w:t>
      </w:r>
      <w:r w:rsidRPr="005311DE">
        <w:rPr>
          <w:rFonts w:ascii="Times New Roman" w:hAnsi="Times New Roman" w:cs="Times New Roman"/>
          <w:bCs/>
          <w:sz w:val="28"/>
          <w:szCs w:val="28"/>
        </w:rPr>
        <w:t>и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g} – </w:t>
      </w:r>
      <w:r w:rsidRPr="005311DE">
        <w:rPr>
          <w:rFonts w:ascii="Times New Roman" w:hAnsi="Times New Roman" w:cs="Times New Roman"/>
          <w:bCs/>
          <w:sz w:val="28"/>
          <w:szCs w:val="28"/>
        </w:rPr>
        <w:t>удобные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11DE">
        <w:rPr>
          <w:rFonts w:ascii="Times New Roman" w:hAnsi="Times New Roman" w:cs="Times New Roman"/>
          <w:bCs/>
          <w:sz w:val="28"/>
          <w:szCs w:val="28"/>
        </w:rPr>
        <w:t>функции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5311DE">
        <w:rPr>
          <w:rFonts w:ascii="Times New Roman" w:hAnsi="Times New Roman" w:cs="Times New Roman"/>
          <w:bCs/>
          <w:sz w:val="28"/>
          <w:szCs w:val="28"/>
        </w:rPr>
        <w:t>а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c} </w:t>
      </w:r>
      <w:r w:rsidRPr="005311DE">
        <w:rPr>
          <w:rFonts w:ascii="Times New Roman" w:hAnsi="Times New Roman" w:cs="Times New Roman"/>
          <w:bCs/>
          <w:sz w:val="28"/>
          <w:szCs w:val="28"/>
        </w:rPr>
        <w:t>и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d} – </w:t>
      </w:r>
      <w:r w:rsidRPr="005311DE">
        <w:rPr>
          <w:rFonts w:ascii="Times New Roman" w:hAnsi="Times New Roman" w:cs="Times New Roman"/>
          <w:bCs/>
          <w:sz w:val="28"/>
          <w:szCs w:val="28"/>
        </w:rPr>
        <w:t>действительные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11DE">
        <w:rPr>
          <w:rFonts w:ascii="Times New Roman" w:hAnsi="Times New Roman" w:cs="Times New Roman"/>
          <w:bCs/>
          <w:sz w:val="28"/>
          <w:szCs w:val="28"/>
        </w:rPr>
        <w:t>числа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5311DE">
        <w:rPr>
          <w:rFonts w:ascii="Times New Roman" w:hAnsi="Times New Roman" w:cs="Times New Roman"/>
          <w:bCs/>
          <w:sz w:val="28"/>
          <w:szCs w:val="28"/>
        </w:rPr>
        <w:t>то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11DE"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dg}, </w:t>
      </w:r>
      <w:r w:rsidRPr="005311DE">
        <w:rPr>
          <w:rFonts w:ascii="Times New Roman" w:hAnsi="Times New Roman" w:cs="Times New Roman"/>
          <w:bCs/>
          <w:sz w:val="28"/>
          <w:szCs w:val="28"/>
        </w:rPr>
        <w:t>которая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11DE">
        <w:rPr>
          <w:rFonts w:ascii="Times New Roman" w:hAnsi="Times New Roman" w:cs="Times New Roman"/>
          <w:bCs/>
          <w:sz w:val="28"/>
          <w:szCs w:val="28"/>
        </w:rPr>
        <w:t>по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11DE">
        <w:rPr>
          <w:rFonts w:ascii="Times New Roman" w:hAnsi="Times New Roman" w:cs="Times New Roman"/>
          <w:bCs/>
          <w:sz w:val="28"/>
          <w:szCs w:val="28"/>
        </w:rPr>
        <w:lastRenderedPageBreak/>
        <w:t>определению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5311DE">
        <w:rPr>
          <w:rFonts w:ascii="Times New Roman" w:hAnsi="Times New Roman" w:cs="Times New Roman"/>
          <w:bCs/>
          <w:sz w:val="28"/>
          <w:szCs w:val="28"/>
        </w:rPr>
        <w:t>принимает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11DE">
        <w:rPr>
          <w:rFonts w:ascii="Times New Roman" w:hAnsi="Times New Roman" w:cs="Times New Roman"/>
          <w:bCs/>
          <w:sz w:val="28"/>
          <w:szCs w:val="28"/>
        </w:rPr>
        <w:t>на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11DE">
        <w:rPr>
          <w:rFonts w:ascii="Times New Roman" w:hAnsi="Times New Roman" w:cs="Times New Roman"/>
          <w:bCs/>
          <w:sz w:val="28"/>
          <w:szCs w:val="28"/>
        </w:rPr>
        <w:t>фигуре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F} </w:t>
      </w:r>
      <w:r w:rsidRPr="005311DE">
        <w:rPr>
          <w:rFonts w:ascii="Times New Roman" w:hAnsi="Times New Roman" w:cs="Times New Roman"/>
          <w:bCs/>
          <w:sz w:val="28"/>
          <w:szCs w:val="28"/>
        </w:rPr>
        <w:t>значение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f(F)+dg(F)}, </w:t>
      </w:r>
      <w:r w:rsidRPr="005311DE">
        <w:rPr>
          <w:rFonts w:ascii="Times New Roman" w:hAnsi="Times New Roman" w:cs="Times New Roman"/>
          <w:bCs/>
          <w:sz w:val="28"/>
          <w:szCs w:val="28"/>
        </w:rPr>
        <w:t>очевидно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5311DE">
        <w:rPr>
          <w:rFonts w:ascii="Times New Roman" w:hAnsi="Times New Roman" w:cs="Times New Roman"/>
          <w:bCs/>
          <w:sz w:val="28"/>
          <w:szCs w:val="28"/>
        </w:rPr>
        <w:t>является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11DE">
        <w:rPr>
          <w:rFonts w:ascii="Times New Roman" w:hAnsi="Times New Roman" w:cs="Times New Roman"/>
          <w:bCs/>
          <w:sz w:val="28"/>
          <w:szCs w:val="28"/>
        </w:rPr>
        <w:t>удобно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BB3DCB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E267C0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Итак, с удобными функциями можно обращаться как с векторами: их можно умножать на действительные числа и складывать. Положим, например,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P=N}${_2}$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–2N+E} (т. е.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P(F)=N(2F)–2N(F)+1}). Так как функции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N}${_2}$,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N} и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E} – удобные, то и функция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 xml:space="preserve">{P} – удобная. </w:t>
      </w:r>
    </w:p>
    <w:p w14:paraId="5570A04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C0F91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Сопоставим теперь каждой удобной функции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f}$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$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Y} вектор в трёхмерном пространстве, а именно, вектор (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f}(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X}${_1}$)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f}(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X}${_2}$)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f}(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X}${_3}$)), где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X}${_1}$,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X}${_2}$,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X}${_3}$ – три целочисленные фигуры, изображенные на рисунке 7. Этот вектор мы будем обозначать через $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stackrel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rightarrow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}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f}}$. В первых пяти строках таблицы 1 записано, какие векторы сопоставляются уже известным нам удобным функциям.</w:t>
      </w:r>
    </w:p>
    <w:p w14:paraId="7220BD8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13932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noindentТ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 xml:space="preserve"> а б л и ц а  1</w:t>
      </w:r>
    </w:p>
    <w:p w14:paraId="2301E291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5D979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noinden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begin{tabular}{|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|c|c|c|c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|}</w:t>
      </w:r>
    </w:p>
    <w:p w14:paraId="138D373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hline</w:t>
      </w:r>
      <w:proofErr w:type="spellEnd"/>
    </w:p>
    <w:p w14:paraId="2B8B73F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f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f}(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X}${_1}$)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f}(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X}${_2}$)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f}(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X}${_3}$)      \\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hline</w:t>
      </w:r>
      <w:proofErr w:type="spellEnd"/>
    </w:p>
    <w:p w14:paraId="1FECE62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1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S} &amp; 0 &amp; 0 &amp; 1/2   \\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hline</w:t>
      </w:r>
      <w:proofErr w:type="spellEnd"/>
    </w:p>
    <w:p w14:paraId="5E45758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2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N} &amp; 1 &amp; 2 &amp; 3   \\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hline</w:t>
      </w:r>
      <w:proofErr w:type="spellEnd"/>
    </w:p>
    <w:p w14:paraId="29BB7BD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3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E} &amp; 1 &amp; 1 &amp; 1 \\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hline</w:t>
      </w:r>
      <w:proofErr w:type="spellEnd"/>
    </w:p>
    <w:p w14:paraId="188AA3E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4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N} &amp; 1 &amp; 3 &amp; 6   \\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hline</w:t>
      </w:r>
      <w:proofErr w:type="spellEnd"/>
    </w:p>
    <w:p w14:paraId="19BD87C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5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P} &amp; 0 &amp; 0 &amp; 1   \\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hline</w:t>
      </w:r>
      <w:proofErr w:type="spellEnd"/>
    </w:p>
    <w:p w14:paraId="170E374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6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?} &amp; 0 &amp; 2 &amp; 3 \\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hline</w:t>
      </w:r>
      <w:proofErr w:type="spellEnd"/>
    </w:p>
    <w:p w14:paraId="176C81A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7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e=2E+2S–N} &amp; 1 &amp; 0 &amp; 0   \\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hline</w:t>
      </w:r>
      <w:proofErr w:type="spellEnd"/>
    </w:p>
    <w:p w14:paraId="38B6C71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8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e=N–E–4S} &amp; 0 &amp; 1 &amp; 0   \\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hline</w:t>
      </w:r>
      <w:proofErr w:type="spellEnd"/>
    </w:p>
    <w:p w14:paraId="5700E55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9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e=2S} &amp; 0 &amp; 0 &amp; 1 \\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hline</w:t>
      </w:r>
      <w:proofErr w:type="spellEnd"/>
    </w:p>
    <w:p w14:paraId="586B43F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hline</w:t>
      </w:r>
      <w:proofErr w:type="spellEnd"/>
    </w:p>
    <w:p w14:paraId="261A991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</w:t>
      </w:r>
    </w:p>
    <w:p w14:paraId="6570030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532526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8F3DB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А всякий ли вектор соответствует какой-нибудь удобной функции (например, вектор (0; 2; 3) из шестой строки)? Положительный ответ на этот вопрос дают строки 7–9 таблицы 1. Из них видно, что удобным функциям e${_1}$, e${_2}$, e${_3}$ соответствуют базисные векторы в трёхмерном пространстве. Поэтому для любых чисел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c}${_1}$,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c}${_2}$,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c}${_3}$ мы можем указать удобную функцию, которой соответствует вектор (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c}${_1}$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c}${_2}$,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c}${_3}$), а именно – удобную функцию \textit{c}${_1}$\textit{e}${_1}$+\textit{c}${_2}$\textit{e}${_2}$+\textit{c}${_3}$\textit{e}${_3}$. Например, вектор из шестой строки таблицы 1 соответствует функции \textit{2e}${_2}$+\textit{3e}${_3}$=\textit{2}(\textit{N–E–4S})+\textit{3}\cdot\textit{2S=2N–2E–2S}.</w:t>
      </w:r>
    </w:p>
    <w:p w14:paraId="003F4D3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82894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noinden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]{0.99,0.05,0.75}{Шаг 3 – критерий совпадения удобных функций.}</w:t>
      </w:r>
    </w:p>
    <w:p w14:paraId="05DA4A0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55FA5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До сих пор мы нигде не пользовались тем, что имеем дело с удобными функциями. Любой функции на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Ф} можно было бы сопоставить вектор трехмерного пространства. Например, функции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R} из упражнения 2 соответствует вектор из шестой строки таблицы 1. Особое "удобство" удобных функций заключается в том, что между ними и векторами трехмерного пространства имеется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взаимно однозначное соответствие}. Иными словами,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если f и g удобные функции и если f=g, то функции f и g совпадают}.</w:t>
      </w:r>
    </w:p>
    <w:p w14:paraId="577094F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0F220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Обозначим разность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f–g} через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 xml:space="preserve">{h}. Тогда утверждение о взаимной однозначности соответствия 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мужду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 xml:space="preserve"> удобными функциями и векторами принимает такой вид.</w:t>
      </w:r>
    </w:p>
    <w:p w14:paraId="0099CBD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2D309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О с н о в н а я  т е о р е м а. $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Если}$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h}$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$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Y} $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и вектор}$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stackrel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rightarrow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}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f}} $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 xml:space="preserve">{равен нулю, то и функция h есть тождественный нуль}$. </w:t>
      </w:r>
    </w:p>
    <w:p w14:paraId="0BAE3A5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01225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Мы рекомендуем читателю доказать основную теорему самостоятельно или прочесть доказательство в приложении к статье.</w:t>
      </w:r>
    </w:p>
    <w:p w14:paraId="64902A8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BD66C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Из основной теоремы сразу следует формула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 xml:space="preserve">{б)}. Действительно, из первой и пятой строк таблицы 1 мы получаем, что вектор, 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lastRenderedPageBreak/>
        <w:t>соответсвующий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 xml:space="preserve"> функции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P–2S} – нулевой. Так как функция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P–2S} удобная, то по основной теореме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P–2S=0}, т. е.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P(F)–2S(F)=0} для любой фигуры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 xml:space="preserve">{F}. </w:t>
      </w:r>
    </w:p>
    <w:p w14:paraId="421D787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CE6DDB" w14:textId="71C7AF93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multicols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}</w:t>
      </w:r>
    </w:p>
    <w:p w14:paraId="543DF304" w14:textId="7B3B2334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documen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}</w:t>
      </w:r>
    </w:p>
    <w:p w14:paraId="26C27150" w14:textId="77777777" w:rsid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373F7F" w14:textId="0279E1DA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езультат:</w:t>
      </w:r>
    </w:p>
    <w:p w14:paraId="761C2A10" w14:textId="0CA28798" w:rsid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CE49ECB" wp14:editId="746CCA87">
            <wp:extent cx="4524952" cy="58680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0953" cy="58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9115" w14:textId="04E0494F" w:rsid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исунок 3</w:t>
      </w:r>
    </w:p>
    <w:p w14:paraId="2B69219C" w14:textId="77777777" w:rsid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E6A214" w14:textId="77777777" w:rsid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CCA29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1DE">
        <w:rPr>
          <w:rFonts w:ascii="Times New Roman" w:hAnsi="Times New Roman" w:cs="Times New Roman"/>
          <w:b/>
          <w:sz w:val="28"/>
          <w:szCs w:val="28"/>
        </w:rPr>
        <w:t>Необязательное задание №1:</w:t>
      </w:r>
    </w:p>
    <w:p w14:paraId="6D7F839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11DE">
        <w:rPr>
          <w:rFonts w:ascii="Times New Roman" w:hAnsi="Times New Roman" w:cs="Times New Roman"/>
          <w:bCs/>
          <w:i/>
          <w:iCs/>
          <w:sz w:val="28"/>
          <w:szCs w:val="28"/>
        </w:rPr>
        <w:t>Исходный код:</w:t>
      </w:r>
    </w:p>
    <w:p w14:paraId="37FE402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documentclass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12pt,onecolumn]{article}</w:t>
      </w:r>
    </w:p>
    <w:p w14:paraId="2FF099B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C4526F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float}</w:t>
      </w:r>
    </w:p>
    <w:p w14:paraId="43F4C1C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ancyhd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FB9AB6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multicol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0F27C2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english,russian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babel}</w:t>
      </w:r>
    </w:p>
    <w:p w14:paraId="6191617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utf8]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inputenc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155241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T2A]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ntenc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A575F7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loatrow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4F6973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names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color}</w:t>
      </w:r>
    </w:p>
    <w:p w14:paraId="63143F9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olortbl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AD98F6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etcounte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page}{17}</w:t>
      </w:r>
    </w:p>
    <w:p w14:paraId="275F37B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left=20mm, top=20mm, right=20mm, bottom=20mm, 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nohead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nofoo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geometry}</w:t>
      </w:r>
    </w:p>
    <w:p w14:paraId="0AE8298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mpora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78E5B5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newtxmath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B53DC8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B3FBD1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begin{document}</w:t>
      </w:r>
    </w:p>
    <w:p w14:paraId="374544F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lastRenderedPageBreak/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pagestyl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empty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}</w:t>
      </w:r>
    </w:p>
    <w:p w14:paraId="7773810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begin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cente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}</w:t>
      </w:r>
    </w:p>
    <w:p w14:paraId="25291C4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2F38B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large</w:t>
      </w:r>
      <w:proofErr w:type="spellEnd"/>
    </w:p>
    <w:p w14:paraId="6FA0C68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автономное образовательное учреждение  \\</w:t>
      </w:r>
    </w:p>
    <w:p w14:paraId="05EC623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высшего образования \\</w:t>
      </w:r>
    </w:p>
    <w:p w14:paraId="58817F1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«Национальный исследовательский университет ИТМО» \\</w:t>
      </w:r>
    </w:p>
    <w:p w14:paraId="7AF6B49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Факультет программной инженерии и компьютерной техники \\</w:t>
      </w:r>
    </w:p>
    <w:p w14:paraId="657B912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Направление подготовки 09.03.04 «Программная инженерия» – \\</w:t>
      </w:r>
    </w:p>
    <w:p w14:paraId="507D305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Системное и прикладное программное обеспечение \\</w:t>
      </w:r>
    </w:p>
    <w:p w14:paraId="6DB4F80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vspac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5cm}</w:t>
      </w:r>
    </w:p>
    <w:p w14:paraId="529D51F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Отчёт} \\</w:t>
      </w:r>
    </w:p>
    <w:p w14:paraId="785DFD3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vspac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0mm}</w:t>
      </w:r>
    </w:p>
    <w:p w14:paraId="48C91A2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По лабораторной работе №6} \\</w:t>
      </w:r>
    </w:p>
    <w:p w14:paraId="65FE047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"Работа с системой компьютерной вёрстки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"} \\</w:t>
      </w:r>
    </w:p>
    <w:p w14:paraId="5CFF2EF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Вариант: 74} \\</w:t>
      </w:r>
    </w:p>
    <w:p w14:paraId="44B88CD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vspac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3cm}</w:t>
      </w:r>
    </w:p>
    <w:p w14:paraId="77011F2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begin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flushrigh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}</w:t>
      </w:r>
    </w:p>
    <w:p w14:paraId="0113FFD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Выполнил: \\</w:t>
      </w:r>
    </w:p>
    <w:p w14:paraId="774AC6A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Батманов Даниил Евгеньевич \\ P3107 \\}</w:t>
      </w:r>
    </w:p>
    <w:p w14:paraId="0AB2DB1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vspac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1cm}</w:t>
      </w:r>
    </w:p>
    <w:p w14:paraId="0A8AF29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Принял: \\</w:t>
      </w:r>
    </w:p>
    <w:p w14:paraId="0F8A704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lastRenderedPageBreak/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Белозубов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 xml:space="preserve"> Александр Владимирович} \\</w:t>
      </w:r>
    </w:p>
    <w:p w14:paraId="4D01A48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111E3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flushrigh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}</w:t>
      </w:r>
    </w:p>
    <w:p w14:paraId="52C0072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vfill</w:t>
      </w:r>
      <w:proofErr w:type="spellEnd"/>
    </w:p>
    <w:p w14:paraId="2BDF5CB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begin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cente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}</w:t>
      </w:r>
    </w:p>
    <w:p w14:paraId="32F430B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г. Санкт-Петербург, 2022 \\</w:t>
      </w:r>
    </w:p>
    <w:p w14:paraId="5CFCE531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center}</w:t>
      </w:r>
    </w:p>
    <w:p w14:paraId="6CF1826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center}</w:t>
      </w:r>
    </w:p>
    <w:p w14:paraId="7F8ADE8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document}</w:t>
      </w:r>
    </w:p>
    <w:p w14:paraId="1CB427A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23E5D8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11DE">
        <w:rPr>
          <w:rFonts w:ascii="Times New Roman" w:hAnsi="Times New Roman" w:cs="Times New Roman"/>
          <w:bCs/>
          <w:i/>
          <w:iCs/>
          <w:sz w:val="28"/>
          <w:szCs w:val="28"/>
        </w:rPr>
        <w:t>Результат:</w:t>
      </w:r>
    </w:p>
    <w:p w14:paraId="2D3020E3" w14:textId="1855513A" w:rsidR="00DC5F23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892F29B" wp14:editId="78040AF8">
            <wp:extent cx="2894275" cy="3753362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2891" cy="377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E58E" w14:textId="741427CE" w:rsid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</w:t>
      </w:r>
    </w:p>
    <w:p w14:paraId="44480AF0" w14:textId="1AD871D5" w:rsid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93A748" w14:textId="49F8834C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1DE">
        <w:rPr>
          <w:rFonts w:ascii="Times New Roman" w:hAnsi="Times New Roman" w:cs="Times New Roman"/>
          <w:b/>
          <w:sz w:val="28"/>
          <w:szCs w:val="28"/>
        </w:rPr>
        <w:lastRenderedPageBreak/>
        <w:t>Необязательное задание №2:</w:t>
      </w:r>
    </w:p>
    <w:p w14:paraId="5DD1CEFA" w14:textId="0F8676BD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11DE">
        <w:rPr>
          <w:rFonts w:ascii="Times New Roman" w:hAnsi="Times New Roman" w:cs="Times New Roman"/>
          <w:bCs/>
          <w:i/>
          <w:iCs/>
          <w:sz w:val="28"/>
          <w:szCs w:val="28"/>
        </w:rPr>
        <w:t>Исходный код:</w:t>
      </w:r>
    </w:p>
    <w:p w14:paraId="33DF1D3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documentclass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12pt,onecolumn]{article}</w:t>
      </w:r>
    </w:p>
    <w:p w14:paraId="1170FF1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F6874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float}</w:t>
      </w:r>
    </w:p>
    <w:p w14:paraId="2AB0363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multirow}</w:t>
      </w:r>
    </w:p>
    <w:p w14:paraId="451C8EC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multicol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39E6E5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english,russian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babel}</w:t>
      </w:r>
    </w:p>
    <w:p w14:paraId="1FFBD7B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utf8]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inputenc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B8F9F1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T2A]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ntenc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FD5EDE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loatrow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D14562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names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color}</w:t>
      </w:r>
    </w:p>
    <w:p w14:paraId="103A595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olortbl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982D8A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usepackag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left=7.5mm, top=17mm, right=5mm, bottom=5mm, 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nohead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nofoo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geometry}</w:t>
      </w:r>
    </w:p>
    <w:p w14:paraId="1BBDEA9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FDD629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geometry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paper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={48</w:t>
      </w:r>
    </w:p>
    <w:p w14:paraId="4B1D375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m,20 cm}}</w:t>
      </w:r>
    </w:p>
    <w:p w14:paraId="3AE0ECA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begin{document}</w:t>
      </w:r>
    </w:p>
    <w:p w14:paraId="61E4B48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EDF59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pagestyl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empty}</w:t>
      </w:r>
    </w:p>
    <w:p w14:paraId="4CF42A5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099FE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begin{tabular}{|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|c|c|c|c|c|c|c|c|c|c|c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|}</w:t>
      </w:r>
    </w:p>
    <w:p w14:paraId="624744C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hlin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6325FEB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multirow{2}{*}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ПЕРИОДЫ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} &amp; \multirow{2}{*}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РЯДЫ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} &amp; \multicolumn{10}{c|}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ГРУППЫ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ЭЛЕМЕНТОВ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3A9F22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\cline{3-12} \cline{4-12} \cline{5-12} \cline{6-12} \cline{7-12} \cline{8-12} \cline{9-12} \cline{10-12} \cline{11-12} \cline{12-12} </w:t>
      </w:r>
    </w:p>
    <w:p w14:paraId="69BB67B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 &amp; I &amp; II &amp; III &amp; IV &amp; V &amp; VI &amp; VII &amp; \multicolumn{3}{c|}{VIII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58664A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hlin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FD0CCC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1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1} &amp; %</w:t>
      </w:r>
    </w:p>
    <w:p w14:paraId="284C2A1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6,0.5,0.5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CF842C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H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1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B266E2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Hydrogeni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.00794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C5CF8A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Водород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15BB1B3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\multicolumn{6}{c|}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ПЕРИОДИЧЕСКАЯ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61102F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СИСТЕМА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ХИМИЧЕСКИХ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5AAED8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ЭЛЕМЕНТОВ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Д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.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И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.</w:t>
      </w:r>
    </w:p>
    <w:p w14:paraId="5968532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МЕНДЕЛЕЕВА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} &amp; %</w:t>
      </w:r>
    </w:p>
    <w:p w14:paraId="124ACE9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6,0.5,0.5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AE4656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He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2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711EAA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Helium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4.0026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5637C7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Гел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4AA570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\multicolumn{2}{c|}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5D9FFD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\cline{1-10} \cline{2-10} \cline{3-10} \cline{4-10} \cline{5-10} \cline{6-10} \cline{7-10} \cline{8-10} \cline{9-10} \cline{10-10} </w:t>
      </w:r>
    </w:p>
    <w:p w14:paraId="473983F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2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2} &amp; %</w:t>
      </w:r>
    </w:p>
    <w:p w14:paraId="0488B46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6,0.5,0.5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B7DE88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Li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3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84E485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Lithium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6.941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E3A7F3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Лит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52EFE4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06DDC48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6,0.5,0.5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4C96DF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Be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4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E8CB7C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Beryli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9.0122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772603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Берилл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9E14C6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133C2CD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691C4E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B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5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13C52C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Bor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0.811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24042E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Бор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1652A07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7AE37A5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3D9CF9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C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6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5FCFE1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arbone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2.011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5AB867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Углерод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052C7E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02CC54C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3DDC21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N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7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1D6BEC7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Nitrogeni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4.007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05BA8C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Азот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767F8A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1ABABDE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9148A0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O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8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4002E71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Oxigeni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5.999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602A79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Кислород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EE39C6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2CF4DC4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8B2C81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F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9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DB2D45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luor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8.998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0894AC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Фтор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E07669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0CF7EA6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DE83DB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Ne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10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193AC0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Neon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20.179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93C7F7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Неон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0F38F31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\multicolumn{2}{c|}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AC907C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\cline{1-10} \cline{2-10} \cline{3-10} \cline{4-10} \cline{5-10} \cline{6-10} \cline{7-10} \cline{8-10} \cline{9-10} \cline{10-10} </w:t>
      </w:r>
    </w:p>
    <w:p w14:paraId="5D3CCB0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3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3} &amp; %</w:t>
      </w:r>
    </w:p>
    <w:p w14:paraId="004625B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6,0.5,0.5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E2274B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Na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11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AE54F8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Natrium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22.99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A28C03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Натр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863C7F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36FB267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6,0.5,0.5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BFFBE5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Mg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12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D359C91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Magnesium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24.305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CC450C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Магн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25B9D8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6FB86AC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0E59A2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Al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13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358A59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Alumini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26.9815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AD635C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Алюмин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6D9E08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7F8818B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32A58F1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Si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14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AA2CB4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ilici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28.086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25D1F5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Кремн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987F71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401F06D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1557B7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P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15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76F0BA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Phosphorus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30.974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A1FDE91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Фосфор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3AA232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3112D3F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A5AE4A1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S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16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C01C0E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Sulfur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32.066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A52B55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Сера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203866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6C47CF1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9E0B5F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Cl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17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CB1B47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hlori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35.453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86472F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Хлор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09A9F9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36E8DFA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ED929A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18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C1F4AD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Argon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39.948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787519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Аргон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D527AE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\multicolumn{2}{c|}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042CB3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hlin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0D7AACC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multirow{2}{*}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4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4} &amp; %</w:t>
      </w:r>
    </w:p>
    <w:p w14:paraId="3643708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6,0.5,0.5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440351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K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19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E41BBF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Kalium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39.098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AD4382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Кал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A7A6EE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05FD8C2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6,0.5,0.5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AF788A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Ca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20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541E3C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Calcium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40.08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BCD22C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Кальц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7BC67C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21E58F8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EBF6F1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21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Sc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1116227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44.956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Scandi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1935305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Сканд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88C057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1EB9B4B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556A33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22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i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7BFC9B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47.90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Titani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13AB85A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Титан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632DC1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58322D5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801DA9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23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V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1A2B9BF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50.941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Vanadi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160BF72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Ванад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416510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472ECDD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99C4EB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24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Cr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C8545A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51.996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Chromi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FCE233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Хром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228A42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1C2E637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AAA399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25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Mn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F6F8D7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54.938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Mangan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593495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Марганец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E70E45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2BF4F31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F1E7B2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26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Fe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F67005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55.847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err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D85424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Железо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C4D7A6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735ED4D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lc}</w:t>
      </w:r>
    </w:p>
    <w:p w14:paraId="1817C76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27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Co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34A3E31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58.933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obal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240D45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Кобальт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C1ECEB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44ED3CC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C40EF7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28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Ni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22F6DE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58.70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Niccol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098810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Никель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599B26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45E8F6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\cline{2-12} \cline{3-12} \cline{4-12} \cline{5-12} \cline{6-12} \cline{7-12} \cline{8-12} \cline{9-12} \cline{10-12} \cline{11-12} \cline{12-12} </w:t>
      </w:r>
    </w:p>
    <w:p w14:paraId="4AB06F2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5} &amp; %</w:t>
      </w:r>
    </w:p>
    <w:p w14:paraId="6DA449D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2B1727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29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Cu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C80B29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63.546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Cupr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04F4A2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Медь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CDBABB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0257F36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320D74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30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Zn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1DEEE4F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65.39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Zinc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0D25DA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Цинк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15F628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53548C5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D99E77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Ga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31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4526B1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Gallium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69.72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8E44D7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Галл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97CB9D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20F1CD9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767D51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Ge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32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566D401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Germanium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72.59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4E025E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Герман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161B965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3B64608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4D6EBD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As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33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14233D3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Arsenic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74.992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6EFA50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Мышьяк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29B76D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312A891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7D93A2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Se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34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398B00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Selenium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78.96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3A4D4E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Селен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5897BB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265BD96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CAEECB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Br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35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DBB6B0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Brom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79.904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A063A9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Бром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C01C80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7B62CDD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87EA3A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Kr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36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D58A6D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Krypton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83.80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D046A6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Криптон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D72E06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\multicolumn{2}{c|}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B17102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hlin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0ED482D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multirow{2}{*}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5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6} &amp; %</w:t>
      </w:r>
    </w:p>
    <w:p w14:paraId="09AD1D1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6,0.5,0.5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1410BA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Rb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37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7684CB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Rubidium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85.468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7542D4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Рубид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358B42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3D036BE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6,0.5,0.5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75001F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Sr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38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3685AA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Strontium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87.62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56A0D5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Стронц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08F5CB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56E4873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824EFD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39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Y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C11422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88.906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Yttri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1D22A29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Иттр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4C5247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2A14FBB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209797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40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Zr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084B55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91.22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Zirconi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E2DF43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Циркон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3FFE85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0B81D23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E6B263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41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Nb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FA5940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92.906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Niobl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E2B882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Ниоб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714582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6286AB4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365BE3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42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Mo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13E8A9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95.94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Molybdaen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757711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Молибден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09A359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5707424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C860511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43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Tc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C7D394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97.91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Techneti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B0AA23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Технец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1FF1BB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12D7D4D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D0CF1E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44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Ru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4A914C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01.07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uthheni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158F7C8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Рутен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CA9E7B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5D2C388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482022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45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Rh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A98EA2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02.96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Rhodi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75BDA8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Род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9DAFFE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3198F83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47857D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46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Pd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7CF7DF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06.4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Palladi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E2168C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Паллад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2BD0BD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97BC20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\cline{2-12} \cline{3-12} \cline{4-12} \cline{5-12} \cline{6-12} \cline{7-12} \cline{8-12} \cline{9-12} \cline{10-12} \cline{11-12} \cline{12-12} </w:t>
      </w:r>
    </w:p>
    <w:p w14:paraId="4BD00DC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7} &amp; %</w:t>
      </w:r>
    </w:p>
    <w:p w14:paraId="07ACF60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166BAD1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47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Ag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D19A2B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07.868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Argent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B84289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Серебро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814ED3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45DDF73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F626381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48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Cd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C903A3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12.41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Cadmi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416D8B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Кадм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B84411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4BC2D99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D21560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In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49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2EE604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Indium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14.82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1DEF4DF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Инд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08DF67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6134D38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2A3A08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Sn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50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1A52797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tann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18.71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909BD7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Олово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5B5664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\end{tabular} &amp; %</w:t>
      </w:r>
    </w:p>
    <w:p w14:paraId="0B217D8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EDA2FD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Sb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51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36A05A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Stibium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21.75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5669FA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Сурьма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D07529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2CF80F9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37A2E0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52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144A22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Tellurium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27.60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10D835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Теллур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E73896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316AF921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FE43BB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I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53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1D45F7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Iod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26.9045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B5FD6E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Йод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6C491B1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4E16269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2D443C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Xe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54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43914F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Xenon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31.29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CE6223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Ксенон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3BC8E8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\multicolumn{2}{c|}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13B56B9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hlin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1EDA52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\multirow{2}{*}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6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8} &amp; %</w:t>
      </w:r>
    </w:p>
    <w:p w14:paraId="04E5711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6,0.5,0.5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130EB8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Cs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55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CC8884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Cesium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32.905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42053A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Цез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736C58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6B448FE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6,0.5,0.5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05266A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Ba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56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439736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Barium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37.33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1B0E1D7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Бар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78D94F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5D993BD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A99C56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57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La{*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837DF6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38.9055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Lanthan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28184F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Лантан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DD629A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4C08E1A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BC6AD5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72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Hf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FF500B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78.49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Hafni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528DD4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Гафн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1BBD7EC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4FB5628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C926EE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73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Ta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18B63A5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80.9479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Tantal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1E7DC2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Тантал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6F60D9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3873A3D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760FDA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74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W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EEF5F8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83.85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Wolframi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031C8C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Вольфрам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0EFDC8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4CECBC8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1086BF1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75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Re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B21D68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86.207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Rheni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C304BB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Рен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3D6892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08592BF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FF8413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76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Os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1EB252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90.2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Osmi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4FC8C1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Осьмий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79799D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7DF673A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2BF824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77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I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7F5585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92.22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Iridi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A4A381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Ирид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C57100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630E49B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62F9AD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78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Pt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B55343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95.08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Platin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EC17F6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Платина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104115D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BF0A6E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\cline{2-12} \cline{3-12} \cline{4-12} \cline{5-12} \cline{6-12} \cline{7-12} \cline{8-12} \cline{9-12} \cline{10-12} \cline{11-12} \cline{12-12} </w:t>
      </w:r>
    </w:p>
    <w:p w14:paraId="4A401A8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9} &amp; %</w:t>
      </w:r>
    </w:p>
    <w:p w14:paraId="184582E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DBADE8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79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Au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4F7FDB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196.967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Aur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8CD4E6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Золото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74618C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5731E6F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0761C4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80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Hg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E285A8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200.59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Hydrargyr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D262C3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Ртуть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C79EEE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5CCFCA7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A98402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Tl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81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DE2061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Thallium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204.38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31065B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Талл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71BE52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44327BF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FCB273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Pb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82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FAC83C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Plumb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207.19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84873D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Свинец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E90ACF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4F48398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0D2BF11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Bi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83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FF8A14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Bismuth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208.980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1050F4A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Висмут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CC71AF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4D623D3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CD3256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Po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84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B4E794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Polonium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209.98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C9017C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Полон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EECE57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112CCF3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F17477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At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85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B1DF7E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Astati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209.99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7BB1D3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Астат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05CED2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7803862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4,0.92,0.47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A3F5A5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Rn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86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B79AE5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Radon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{[}222{]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6215D26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Радон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8FF6114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\multicolumn{2}{c|}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83C3A3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hlin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9925D3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7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10} &amp; %</w:t>
      </w:r>
    </w:p>
    <w:p w14:paraId="3F0F165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6,0.5,0.5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0D80D9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Fr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87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B8F71B1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Francium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{[}223{]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909607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Франц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7C7059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392EEA9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96,0.5,0.5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7EB8B0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Ra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88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241B7B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Radium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{[}226{]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E32442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Рад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96D16A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490B2C5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CB18C8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89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Ac{*}{*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268FF5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{[}227{]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Actini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118A6D1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Pr="005311DE">
        <w:rPr>
          <w:rFonts w:ascii="Times New Roman" w:hAnsi="Times New Roman" w:cs="Times New Roman"/>
          <w:bCs/>
          <w:sz w:val="28"/>
          <w:szCs w:val="28"/>
        </w:rPr>
        <w:t>Актиний</w:t>
      </w: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9C45D3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0D38F72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D6E436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104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Rf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A1D5F2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{[}261{]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Rutherfordi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3D90C21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Резерфордий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8B30C1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47E4318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84D4AC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105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Db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683AB7B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{[}262{]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Dubni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FA6D84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Дубний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2EC2D0E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02D472CE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B44F04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106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Sg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EC18F9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{[}263{]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Seaborgi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2AD364B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Сиборгий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A08B0D1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7A74060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0186561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107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Bh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2F6197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{[}262{]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Bohri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463C0BA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Борий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0896DCB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1E9DCE9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70B519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108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Hs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8460CC8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{[}265{]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Hassium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265495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Хассий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2BAA195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7CD5C65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025EE90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109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Mt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A3DDBC3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{[}266{]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Meitnerlum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2248C52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bf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footnote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cy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Мейтнерий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F2826B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 &amp; %</w:t>
      </w:r>
    </w:p>
    <w:p w14:paraId="426311BA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cellcolo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]{0.49,0.9,0.94}\begin{tabular}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DABEA27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110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742D55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exti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scriptsiz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{}{[}269{]}}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59FFA8D9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 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3FFD6DD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tabularnewline</w:t>
      </w:r>
      <w:proofErr w:type="spellEnd"/>
    </w:p>
    <w:p w14:paraId="786C99BD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hline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7952DB6C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1DE">
        <w:rPr>
          <w:rFonts w:ascii="Times New Roman" w:hAnsi="Times New Roman" w:cs="Times New Roman"/>
          <w:bCs/>
          <w:sz w:val="28"/>
          <w:szCs w:val="28"/>
          <w:lang w:val="en-US"/>
        </w:rPr>
        <w:t>\end{tabular}</w:t>
      </w:r>
    </w:p>
    <w:p w14:paraId="7AB8B07F" w14:textId="77777777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C7D1798" w14:textId="4FF3BC08" w:rsid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>\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{</w:t>
      </w:r>
      <w:proofErr w:type="spellStart"/>
      <w:r w:rsidRPr="005311DE">
        <w:rPr>
          <w:rFonts w:ascii="Times New Roman" w:hAnsi="Times New Roman" w:cs="Times New Roman"/>
          <w:bCs/>
          <w:sz w:val="28"/>
          <w:szCs w:val="28"/>
        </w:rPr>
        <w:t>document</w:t>
      </w:r>
      <w:proofErr w:type="spellEnd"/>
      <w:r w:rsidRPr="005311DE">
        <w:rPr>
          <w:rFonts w:ascii="Times New Roman" w:hAnsi="Times New Roman" w:cs="Times New Roman"/>
          <w:bCs/>
          <w:sz w:val="28"/>
          <w:szCs w:val="28"/>
        </w:rPr>
        <w:t>}</w:t>
      </w:r>
    </w:p>
    <w:p w14:paraId="54815F6A" w14:textId="02363D8D" w:rsid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E40E1B" w14:textId="760377D1" w:rsidR="005311DE" w:rsidRP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11DE">
        <w:rPr>
          <w:rFonts w:ascii="Times New Roman" w:hAnsi="Times New Roman" w:cs="Times New Roman"/>
          <w:bCs/>
          <w:i/>
          <w:iCs/>
          <w:sz w:val="28"/>
          <w:szCs w:val="28"/>
        </w:rPr>
        <w:t>Результат:</w:t>
      </w:r>
    </w:p>
    <w:p w14:paraId="7E187F90" w14:textId="620625CD" w:rsidR="005311DE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48302BF" wp14:editId="23C1EF4D">
            <wp:extent cx="5375082" cy="2234204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699" cy="224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8FB4" w14:textId="27D8E600" w:rsidR="005311DE" w:rsidRPr="00DC5F23" w:rsidRDefault="005311DE" w:rsidP="005311DE">
      <w:pPr>
        <w:tabs>
          <w:tab w:val="left" w:pos="709"/>
          <w:tab w:val="left" w:pos="4320"/>
        </w:tabs>
        <w:spacing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</w:t>
      </w:r>
    </w:p>
    <w:p w14:paraId="2A6A8041" w14:textId="77777777" w:rsidR="00CD0F62" w:rsidRDefault="00AB6849" w:rsidP="005311DE">
      <w:pPr>
        <w:pStyle w:val="1"/>
        <w:spacing w:line="360" w:lineRule="auto"/>
        <w:ind w:left="57"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2" w:name="_Toc116942467"/>
      <w:r w:rsidR="00953684">
        <w:lastRenderedPageBreak/>
        <w:t>Заключение</w:t>
      </w:r>
      <w:bookmarkEnd w:id="2"/>
    </w:p>
    <w:p w14:paraId="52C704A5" w14:textId="7266FCB9" w:rsidR="007D67A7" w:rsidRPr="005311DE" w:rsidRDefault="007D67A7" w:rsidP="005311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</w:t>
      </w:r>
      <w:r w:rsidR="005311DE">
        <w:rPr>
          <w:rFonts w:ascii="Times New Roman" w:hAnsi="Times New Roman" w:cs="Times New Roman"/>
          <w:sz w:val="28"/>
          <w:szCs w:val="28"/>
        </w:rPr>
        <w:t xml:space="preserve">научился работать с </w:t>
      </w:r>
      <w:proofErr w:type="spellStart"/>
      <w:r w:rsidR="005311DE">
        <w:rPr>
          <w:rFonts w:ascii="Times New Roman" w:hAnsi="Times New Roman" w:cs="Times New Roman"/>
          <w:sz w:val="28"/>
          <w:szCs w:val="28"/>
          <w:lang w:val="en-US"/>
        </w:rPr>
        <w:t>TeX</w:t>
      </w:r>
      <w:proofErr w:type="spellEnd"/>
      <w:r w:rsidR="005311DE">
        <w:rPr>
          <w:rFonts w:ascii="Times New Roman" w:hAnsi="Times New Roman" w:cs="Times New Roman"/>
          <w:sz w:val="28"/>
          <w:szCs w:val="28"/>
        </w:rPr>
        <w:t xml:space="preserve">, а именно: создавать документы, таблицы, изменять размер листа, работать со шрифтами, формулами, форматом размещения текста, кеглем, цветами элементов и вставлять изображения в расширении </w:t>
      </w:r>
      <w:r w:rsidR="005311DE" w:rsidRPr="005311DE">
        <w:rPr>
          <w:rFonts w:ascii="Times New Roman" w:hAnsi="Times New Roman" w:cs="Times New Roman"/>
          <w:sz w:val="28"/>
          <w:szCs w:val="28"/>
        </w:rPr>
        <w:t>“.</w:t>
      </w:r>
      <w:r w:rsidR="005311DE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="005311DE" w:rsidRPr="005311DE">
        <w:rPr>
          <w:rFonts w:ascii="Times New Roman" w:hAnsi="Times New Roman" w:cs="Times New Roman"/>
          <w:sz w:val="28"/>
          <w:szCs w:val="28"/>
        </w:rPr>
        <w:t>”</w:t>
      </w:r>
      <w:r w:rsidR="005311DE">
        <w:rPr>
          <w:rFonts w:ascii="Times New Roman" w:hAnsi="Times New Roman" w:cs="Times New Roman"/>
          <w:sz w:val="28"/>
          <w:szCs w:val="28"/>
        </w:rPr>
        <w:t>.</w:t>
      </w:r>
    </w:p>
    <w:p w14:paraId="380A0F46" w14:textId="77777777" w:rsidR="00CD0F62" w:rsidRPr="007D67A7" w:rsidRDefault="00CD0F62" w:rsidP="005311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br w:type="page"/>
      </w:r>
    </w:p>
    <w:bookmarkStart w:id="3" w:name="_Toc11694246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51957496"/>
        <w:docPartObj>
          <w:docPartGallery w:val="Bibliographies"/>
          <w:docPartUnique/>
        </w:docPartObj>
      </w:sdtPr>
      <w:sdtEndPr/>
      <w:sdtContent>
        <w:p w14:paraId="74F8C865" w14:textId="77777777" w:rsidR="004E1593" w:rsidRPr="00606ABF" w:rsidRDefault="00215146" w:rsidP="005311DE">
          <w:pPr>
            <w:pStyle w:val="1"/>
            <w:spacing w:line="360" w:lineRule="auto"/>
            <w:ind w:firstLine="708"/>
            <w:jc w:val="both"/>
            <w:rPr>
              <w:lang w:val="en-US"/>
            </w:rPr>
          </w:pPr>
          <w:r w:rsidRPr="004E1593">
            <w:t>Список</w:t>
          </w:r>
          <w:r w:rsidRPr="00606ABF">
            <w:rPr>
              <w:lang w:val="en-US"/>
            </w:rPr>
            <w:t xml:space="preserve"> </w:t>
          </w:r>
          <w:r w:rsidRPr="004E1593">
            <w:t>литературы</w:t>
          </w:r>
          <w:bookmarkEnd w:id="3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08C73BBC" w14:textId="77777777" w:rsidR="005311DE" w:rsidRPr="005311DE" w:rsidRDefault="00215146" w:rsidP="005311DE">
              <w:pPr>
                <w:pStyle w:val="ae"/>
                <w:spacing w:line="360" w:lineRule="auto"/>
                <w:ind w:firstLine="708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5311DE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5311D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>BIBLIOGRAPHY</w:instrText>
              </w:r>
              <w:r w:rsidRPr="005311DE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5311DE" w:rsidRPr="005311DE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Балакшин П.В. Соснин В.В., Машина Е.А.</w:t>
              </w:r>
              <w:r w:rsidR="005311DE" w:rsidRPr="005311D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– СПб: Университет ИТМО, 2020 // Информатика. Методическое пособие "Информатика". - [б.м.] : Раздел 2 "Системы счисления". - Т. https://vk.com/doc-31201840_566998093.</w:t>
              </w:r>
            </w:p>
            <w:p w14:paraId="5E4B4B40" w14:textId="77777777" w:rsidR="005311DE" w:rsidRPr="005311DE" w:rsidRDefault="005311DE" w:rsidP="005311DE">
              <w:pPr>
                <w:pStyle w:val="ae"/>
                <w:spacing w:line="360" w:lineRule="auto"/>
                <w:ind w:firstLine="708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5311DE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Петр Михалевский</w:t>
              </w:r>
              <w:r w:rsidRPr="005311D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Журнал "Квант" [В Интернете]. - 1977 г.. - https://kvant.ras.ru/1977/04/p17.htm.</w:t>
              </w:r>
            </w:p>
            <w:p w14:paraId="0992B9AF" w14:textId="77777777" w:rsidR="005311DE" w:rsidRPr="005311DE" w:rsidRDefault="005311DE" w:rsidP="005311DE">
              <w:pPr>
                <w:pStyle w:val="ae"/>
                <w:spacing w:line="360" w:lineRule="auto"/>
                <w:ind w:firstLine="708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5311DE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Львовский С.М.</w:t>
              </w:r>
              <w:r w:rsidRPr="005311D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Набор и вёрстка в системе LaTeX [Книга]. - 2003. - Т. 3-е издание, исправленное и дополненное.</w:t>
              </w:r>
            </w:p>
            <w:p w14:paraId="648495B2" w14:textId="77777777" w:rsidR="00215146" w:rsidRDefault="00215146" w:rsidP="005311DE">
              <w:pPr>
                <w:spacing w:line="360" w:lineRule="auto"/>
                <w:jc w:val="both"/>
              </w:pPr>
              <w:r w:rsidRPr="005311DE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4D6FAA6D" w14:textId="77777777" w:rsidR="00215146" w:rsidRPr="00215146" w:rsidRDefault="00215146" w:rsidP="005311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9EC7E" w14:textId="77777777" w:rsidR="000538A5" w:rsidRPr="00215146" w:rsidRDefault="000538A5" w:rsidP="005311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38A5" w:rsidRPr="00215146" w:rsidSect="00F63589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EB62" w14:textId="77777777" w:rsidR="00BC7BBD" w:rsidRDefault="00BC7BBD" w:rsidP="008070F2">
      <w:pPr>
        <w:spacing w:after="0" w:line="240" w:lineRule="auto"/>
      </w:pPr>
      <w:r>
        <w:separator/>
      </w:r>
    </w:p>
  </w:endnote>
  <w:endnote w:type="continuationSeparator" w:id="0">
    <w:p w14:paraId="7D43569E" w14:textId="77777777" w:rsidR="00BC7BBD" w:rsidRDefault="00BC7BBD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9FC11DA" w14:textId="77777777" w:rsidR="00E80924" w:rsidRDefault="00E809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645D9D3" w14:textId="77777777" w:rsidR="00E80924" w:rsidRDefault="00E809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4C29EE1" w14:textId="77777777" w:rsidR="00E80924" w:rsidRDefault="00E809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69561971" w14:textId="77777777" w:rsidR="00E80924" w:rsidRDefault="00E809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71B000F" w14:textId="77777777" w:rsidR="00E80924" w:rsidRDefault="00E809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92DC" w14:textId="77777777" w:rsidR="00BC7BBD" w:rsidRDefault="00BC7BBD" w:rsidP="008070F2">
      <w:pPr>
        <w:spacing w:after="0" w:line="240" w:lineRule="auto"/>
      </w:pPr>
      <w:r>
        <w:separator/>
      </w:r>
    </w:p>
  </w:footnote>
  <w:footnote w:type="continuationSeparator" w:id="0">
    <w:p w14:paraId="3AF1913C" w14:textId="77777777" w:rsidR="00BC7BBD" w:rsidRDefault="00BC7BBD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62"/>
    <w:multiLevelType w:val="hybridMultilevel"/>
    <w:tmpl w:val="C3FAD1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15871"/>
    <w:rsid w:val="000438B8"/>
    <w:rsid w:val="000538A5"/>
    <w:rsid w:val="00056E16"/>
    <w:rsid w:val="000F7B7A"/>
    <w:rsid w:val="00101404"/>
    <w:rsid w:val="001059A5"/>
    <w:rsid w:val="001223D2"/>
    <w:rsid w:val="001314DD"/>
    <w:rsid w:val="0013778D"/>
    <w:rsid w:val="00157089"/>
    <w:rsid w:val="0017467B"/>
    <w:rsid w:val="001E26C4"/>
    <w:rsid w:val="001E75F7"/>
    <w:rsid w:val="00215146"/>
    <w:rsid w:val="0022134F"/>
    <w:rsid w:val="0024349F"/>
    <w:rsid w:val="00285E89"/>
    <w:rsid w:val="00297152"/>
    <w:rsid w:val="002D04D0"/>
    <w:rsid w:val="00315171"/>
    <w:rsid w:val="003411C7"/>
    <w:rsid w:val="003435EF"/>
    <w:rsid w:val="00363AC3"/>
    <w:rsid w:val="00376193"/>
    <w:rsid w:val="0038698E"/>
    <w:rsid w:val="003F3685"/>
    <w:rsid w:val="00404293"/>
    <w:rsid w:val="00445181"/>
    <w:rsid w:val="004D42C4"/>
    <w:rsid w:val="004E1593"/>
    <w:rsid w:val="005117F1"/>
    <w:rsid w:val="00512A33"/>
    <w:rsid w:val="005311DE"/>
    <w:rsid w:val="005333C2"/>
    <w:rsid w:val="00562EF4"/>
    <w:rsid w:val="005C4571"/>
    <w:rsid w:val="00606ABF"/>
    <w:rsid w:val="00614292"/>
    <w:rsid w:val="00647DE5"/>
    <w:rsid w:val="006A3A17"/>
    <w:rsid w:val="006C4FCE"/>
    <w:rsid w:val="006C5660"/>
    <w:rsid w:val="006E3D22"/>
    <w:rsid w:val="006F58DF"/>
    <w:rsid w:val="007458C4"/>
    <w:rsid w:val="007A516D"/>
    <w:rsid w:val="007B7C59"/>
    <w:rsid w:val="007C284B"/>
    <w:rsid w:val="007D67A7"/>
    <w:rsid w:val="007E6551"/>
    <w:rsid w:val="00804795"/>
    <w:rsid w:val="008070F2"/>
    <w:rsid w:val="00807B13"/>
    <w:rsid w:val="00815C27"/>
    <w:rsid w:val="00853B3C"/>
    <w:rsid w:val="00875ADA"/>
    <w:rsid w:val="008A564B"/>
    <w:rsid w:val="008B21FE"/>
    <w:rsid w:val="008C6679"/>
    <w:rsid w:val="008E582B"/>
    <w:rsid w:val="008F6078"/>
    <w:rsid w:val="009141C8"/>
    <w:rsid w:val="00953684"/>
    <w:rsid w:val="009610F0"/>
    <w:rsid w:val="009663EA"/>
    <w:rsid w:val="00973F12"/>
    <w:rsid w:val="009804F7"/>
    <w:rsid w:val="00987DA5"/>
    <w:rsid w:val="00996ED1"/>
    <w:rsid w:val="009A507D"/>
    <w:rsid w:val="009B32E3"/>
    <w:rsid w:val="009C0198"/>
    <w:rsid w:val="009E1023"/>
    <w:rsid w:val="009E2CAA"/>
    <w:rsid w:val="00A0200A"/>
    <w:rsid w:val="00A033AB"/>
    <w:rsid w:val="00A14C54"/>
    <w:rsid w:val="00A15619"/>
    <w:rsid w:val="00A37D6F"/>
    <w:rsid w:val="00A47D67"/>
    <w:rsid w:val="00A57220"/>
    <w:rsid w:val="00A604E6"/>
    <w:rsid w:val="00A65AA5"/>
    <w:rsid w:val="00A666E6"/>
    <w:rsid w:val="00A80B24"/>
    <w:rsid w:val="00AB6849"/>
    <w:rsid w:val="00AF2D58"/>
    <w:rsid w:val="00AF6569"/>
    <w:rsid w:val="00B012E8"/>
    <w:rsid w:val="00B1377D"/>
    <w:rsid w:val="00B55629"/>
    <w:rsid w:val="00BA1005"/>
    <w:rsid w:val="00BB1F81"/>
    <w:rsid w:val="00BC7BBD"/>
    <w:rsid w:val="00BD276A"/>
    <w:rsid w:val="00BE1E04"/>
    <w:rsid w:val="00BE5B2C"/>
    <w:rsid w:val="00C012C0"/>
    <w:rsid w:val="00C0418B"/>
    <w:rsid w:val="00C13252"/>
    <w:rsid w:val="00C143DC"/>
    <w:rsid w:val="00C1745F"/>
    <w:rsid w:val="00C23C23"/>
    <w:rsid w:val="00C40B0E"/>
    <w:rsid w:val="00C9266F"/>
    <w:rsid w:val="00CC01F6"/>
    <w:rsid w:val="00CC3074"/>
    <w:rsid w:val="00CD0F62"/>
    <w:rsid w:val="00CD6FBC"/>
    <w:rsid w:val="00D168AB"/>
    <w:rsid w:val="00D31E17"/>
    <w:rsid w:val="00D75A63"/>
    <w:rsid w:val="00D850F2"/>
    <w:rsid w:val="00D9500E"/>
    <w:rsid w:val="00D95897"/>
    <w:rsid w:val="00DC2FB8"/>
    <w:rsid w:val="00DC5F23"/>
    <w:rsid w:val="00DD45D2"/>
    <w:rsid w:val="00E12258"/>
    <w:rsid w:val="00E80924"/>
    <w:rsid w:val="00ED1B78"/>
    <w:rsid w:val="00F26B31"/>
    <w:rsid w:val="00F63589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D21A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БалМО</b:Tag>
    <b:SourceType>Misc</b:SourceType>
    <b:Guid>{284222C7-A8D2-B048-B260-94E6DB7E7475}</b:Guid>
    <b:Author>
      <b:Author>
        <b:NameList>
          <b:Person>
            <b:Last>Балакшин П.В.</b:Last>
            <b:First>Соснин</b:First>
            <b:Middle>В.В., Машина Е.А.</b:Middle>
          </b:Person>
        </b:NameList>
      </b:Author>
    </b:Author>
    <b:Title>– СПб: Университет ИТМО, 2020</b:Title>
    <b:PublicationTitle>Информатика. Методическое пособие "Информатика"</b:PublicationTitle>
    <b:Publisher>Раздел 2 "Системы счисления"</b:Publisher>
    <b:Volume>https://vk.com/doc-31201840_566998093</b:Volume>
    <b:RefOrder>1</b:RefOrder>
  </b:Source>
  <b:Source>
    <b:Tag>Ora</b:Tag>
    <b:SourceType>Book</b:SourceType>
    <b:Guid>{2D49E14D-59B0-C34B-8476-4F47BE7944FB}</b:Guid>
    <b:Author>
      <b:Author>
        <b:NameList>
          <b:Person>
            <b:Last>Львовский</b:Last>
            <b:First>С.М.</b:First>
          </b:Person>
        </b:NameList>
      </b:Author>
    </b:Author>
    <b:Title>Набор и вёрстка в системе LaTeX</b:Title>
    <b:Volume>3-е издание, исправленное и дополненное</b:Volume>
    <b:Year>2003</b:Year>
    <b:RefOrder>2</b:RefOrder>
  </b:Source>
  <b:Source>
    <b:Tag>Мих</b:Tag>
    <b:SourceType>DocumentFromInternetSite</b:SourceType>
    <b:Guid>{BCD0035C-2404-074C-A009-B0AB545978B7}</b:Guid>
    <b:Author>
      <b:Author>
        <b:NameList>
          <b:Person>
            <b:Last>Петр</b:Last>
            <b:First>Михалевский</b:First>
          </b:Person>
        </b:NameList>
      </b:Author>
    </b:Author>
    <b:Title>Журнал "Квант"</b:Title>
    <b:City>Stepik</b:City>
    <b:Volume>https://stepik.org/course/90684/syllabus</b:Volume>
    <b:Year>1977</b:Year>
    <b:URL>https://kvant.ras.ru/1977/04/p17.htm</b:URL>
    <b:RefOrder>3</b:RefOrder>
  </b:Source>
</b:Sources>
</file>

<file path=customXml/itemProps1.xml><?xml version="1.0" encoding="utf-8"?>
<ds:datastoreItem xmlns:ds="http://schemas.openxmlformats.org/officeDocument/2006/customXml" ds:itemID="{C64F36A1-6372-EC46-84E3-7A07EE67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7</Pages>
  <Words>4576</Words>
  <Characters>2608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151</cp:revision>
  <dcterms:created xsi:type="dcterms:W3CDTF">2022-09-18T17:18:00Z</dcterms:created>
  <dcterms:modified xsi:type="dcterms:W3CDTF">2022-12-08T08:13:00Z</dcterms:modified>
</cp:coreProperties>
</file>